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37233F89" w14:textId="77777777" w:rsidTr="00414B56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6A7A866A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798376EE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LIST NABÍDKY</w:t>
            </w:r>
          </w:p>
          <w:p w14:paraId="43769447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3A221A22" w14:textId="77777777" w:rsidTr="00414B56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5E493925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201F5E9A" w14:textId="77777777" w:rsidTr="004965A0"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14:paraId="49514E16" w14:textId="77777777"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4F2D83A0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3AB93377" w14:textId="77777777" w:rsidTr="00196051">
        <w:trPr>
          <w:trHeight w:val="423"/>
        </w:trPr>
        <w:tc>
          <w:tcPr>
            <w:tcW w:w="4218" w:type="dxa"/>
            <w:gridSpan w:val="3"/>
          </w:tcPr>
          <w:p w14:paraId="6E7D0CBD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5EA3D9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1FC098F8" w14:textId="4CC01487" w:rsidR="00F77DD6" w:rsidRPr="00A1461F" w:rsidRDefault="005638F2" w:rsidP="007816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Rekonstrukce a vybavení VŠE 2024, část S.7 Diesel agregát – stavební práce</w:t>
            </w:r>
            <w:r w:rsidR="000B45A7">
              <w:t xml:space="preserve"> – opakované řízení </w:t>
            </w:r>
          </w:p>
        </w:tc>
      </w:tr>
      <w:tr w:rsidR="00B06BB1" w:rsidRPr="00EE22CD" w14:paraId="67C050E1" w14:textId="77777777" w:rsidTr="00EE22CD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6DF8401B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392A6CD7" w14:textId="77777777" w:rsidTr="00EE669C">
        <w:tc>
          <w:tcPr>
            <w:tcW w:w="4320" w:type="dxa"/>
            <w:gridSpan w:val="4"/>
            <w:shd w:val="clear" w:color="auto" w:fill="C0C0C0"/>
          </w:tcPr>
          <w:p w14:paraId="57EBB85B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090C552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D30AE94" w14:textId="77777777" w:rsidTr="00EE669C">
        <w:tc>
          <w:tcPr>
            <w:tcW w:w="4320" w:type="dxa"/>
            <w:gridSpan w:val="4"/>
          </w:tcPr>
          <w:p w14:paraId="2B9E412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713584B3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6CE1F8D2" w14:textId="77777777" w:rsidTr="00EE669C">
        <w:tc>
          <w:tcPr>
            <w:tcW w:w="4320" w:type="dxa"/>
            <w:gridSpan w:val="4"/>
          </w:tcPr>
          <w:p w14:paraId="3FA63EC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67C432E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203F0002" w14:textId="77777777" w:rsidTr="00496591">
        <w:trPr>
          <w:trHeight w:val="161"/>
        </w:trPr>
        <w:tc>
          <w:tcPr>
            <w:tcW w:w="4320" w:type="dxa"/>
            <w:gridSpan w:val="4"/>
          </w:tcPr>
          <w:p w14:paraId="34138AD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6CC36D24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4BD07B73" w14:textId="77777777" w:rsidTr="00EE669C">
        <w:tc>
          <w:tcPr>
            <w:tcW w:w="4320" w:type="dxa"/>
            <w:gridSpan w:val="4"/>
          </w:tcPr>
          <w:p w14:paraId="2BEFFF0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31169EA2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1BA626A5" w14:textId="77777777" w:rsidTr="00EE669C">
        <w:tc>
          <w:tcPr>
            <w:tcW w:w="4320" w:type="dxa"/>
            <w:gridSpan w:val="4"/>
          </w:tcPr>
          <w:p w14:paraId="181CD960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25CBEF40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686C685C" w14:textId="77777777" w:rsidTr="00EE669C">
        <w:tc>
          <w:tcPr>
            <w:tcW w:w="4320" w:type="dxa"/>
            <w:gridSpan w:val="4"/>
          </w:tcPr>
          <w:p w14:paraId="50254ADA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41B56EE7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377A61CA" w14:textId="77777777" w:rsidTr="00EE669C">
        <w:tc>
          <w:tcPr>
            <w:tcW w:w="4320" w:type="dxa"/>
            <w:gridSpan w:val="4"/>
            <w:shd w:val="clear" w:color="auto" w:fill="C0C0C0"/>
          </w:tcPr>
          <w:p w14:paraId="21EC8676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09EF2C1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78B5537" w14:textId="77777777" w:rsidTr="00EE669C">
        <w:tc>
          <w:tcPr>
            <w:tcW w:w="4320" w:type="dxa"/>
            <w:gridSpan w:val="4"/>
          </w:tcPr>
          <w:p w14:paraId="6D066583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2971385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7DDFA52" w14:textId="77777777" w:rsidTr="00EE669C">
        <w:tc>
          <w:tcPr>
            <w:tcW w:w="4320" w:type="dxa"/>
            <w:gridSpan w:val="4"/>
          </w:tcPr>
          <w:p w14:paraId="3751299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3FB5ADE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4165A40" w14:textId="77777777" w:rsidTr="00EE669C">
        <w:tc>
          <w:tcPr>
            <w:tcW w:w="4320" w:type="dxa"/>
            <w:gridSpan w:val="4"/>
          </w:tcPr>
          <w:p w14:paraId="59D8EF7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72683DC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18C929E" w14:textId="77777777" w:rsidTr="00EE669C">
        <w:tc>
          <w:tcPr>
            <w:tcW w:w="4320" w:type="dxa"/>
            <w:gridSpan w:val="4"/>
          </w:tcPr>
          <w:p w14:paraId="08911F3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426681C1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D5ABE29" w14:textId="77777777" w:rsidTr="00EE669C">
        <w:tc>
          <w:tcPr>
            <w:tcW w:w="4320" w:type="dxa"/>
            <w:gridSpan w:val="4"/>
          </w:tcPr>
          <w:p w14:paraId="38E19882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41A4764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00D9067" w14:textId="77777777" w:rsidTr="00EE669C">
        <w:tc>
          <w:tcPr>
            <w:tcW w:w="4320" w:type="dxa"/>
            <w:gridSpan w:val="4"/>
          </w:tcPr>
          <w:p w14:paraId="7D3E1D7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52FD074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2DAA62E" w14:textId="77777777" w:rsidTr="00EE669C">
        <w:tc>
          <w:tcPr>
            <w:tcW w:w="4320" w:type="dxa"/>
            <w:gridSpan w:val="4"/>
          </w:tcPr>
          <w:p w14:paraId="33699630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74B36FF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72697F1" w14:textId="77777777" w:rsidTr="00EE669C">
        <w:tc>
          <w:tcPr>
            <w:tcW w:w="4320" w:type="dxa"/>
            <w:gridSpan w:val="4"/>
          </w:tcPr>
          <w:p w14:paraId="3925F19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7FB17D7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A1B731D" w14:textId="77777777" w:rsidTr="00EE669C">
        <w:tc>
          <w:tcPr>
            <w:tcW w:w="4320" w:type="dxa"/>
            <w:gridSpan w:val="4"/>
          </w:tcPr>
          <w:p w14:paraId="7E9FD96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55654BD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F57BCDC" w14:textId="77777777" w:rsidTr="00EE669C">
        <w:tc>
          <w:tcPr>
            <w:tcW w:w="4320" w:type="dxa"/>
            <w:gridSpan w:val="4"/>
          </w:tcPr>
          <w:p w14:paraId="7A1BEA9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1C046307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03F2684" w14:textId="77777777" w:rsidTr="00EE669C">
        <w:tc>
          <w:tcPr>
            <w:tcW w:w="4320" w:type="dxa"/>
            <w:gridSpan w:val="4"/>
          </w:tcPr>
          <w:p w14:paraId="13F5426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4301344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5867357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31B55B90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79F4395D" w14:textId="77777777" w:rsidTr="009F415B">
        <w:trPr>
          <w:trHeight w:val="820"/>
        </w:trPr>
        <w:tc>
          <w:tcPr>
            <w:tcW w:w="4086" w:type="dxa"/>
          </w:tcPr>
          <w:p w14:paraId="620383C8" w14:textId="77777777" w:rsidR="00B06BB1" w:rsidRPr="00EE22CD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bez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3BE36BD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1EAC1ACD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</w:tcPr>
          <w:p w14:paraId="4B8CF733" w14:textId="77777777" w:rsidR="00B06BB1" w:rsidRPr="00CD742B" w:rsidRDefault="00B06BB1" w:rsidP="00B06BB1"/>
        </w:tc>
      </w:tr>
      <w:tr w:rsidR="00B06BB1" w:rsidRPr="00EE22CD" w14:paraId="067969EF" w14:textId="77777777" w:rsidTr="009F415B">
        <w:trPr>
          <w:trHeight w:val="704"/>
        </w:trPr>
        <w:tc>
          <w:tcPr>
            <w:tcW w:w="4086" w:type="dxa"/>
          </w:tcPr>
          <w:p w14:paraId="29499CD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0811FDD5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38A2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7B18CA3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0112B97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4660B12A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09F74ED8" w14:textId="77777777" w:rsidTr="009F415B">
        <w:trPr>
          <w:trHeight w:val="700"/>
        </w:trPr>
        <w:tc>
          <w:tcPr>
            <w:tcW w:w="4086" w:type="dxa"/>
          </w:tcPr>
          <w:p w14:paraId="7AE1B450" w14:textId="77777777" w:rsidR="00B06BB1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FCF4DA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2215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14259FC9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026F96B3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0DF4F8B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7736295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6F98795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56F3A173" w14:textId="77777777" w:rsidTr="004965A0">
        <w:trPr>
          <w:trHeight w:val="609"/>
        </w:trPr>
        <w:tc>
          <w:tcPr>
            <w:tcW w:w="4155" w:type="dxa"/>
            <w:gridSpan w:val="2"/>
            <w:shd w:val="clear" w:color="auto" w:fill="D9D9D9"/>
          </w:tcPr>
          <w:p w14:paraId="3099CAAB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1700C21D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38AA9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2AB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39C3181E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5B859E3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3014150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0D776DF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3A1A973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0C80F9E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4AFF3BC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3CA5119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E6C75" w14:textId="77777777" w:rsidR="004965A0" w:rsidRDefault="004965A0" w:rsidP="004965A0">
      <w:pPr>
        <w:jc w:val="both"/>
      </w:pPr>
    </w:p>
    <w:p w14:paraId="54C38983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6C7F4B97" w14:textId="77777777"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 w16cid:durableId="5794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B4"/>
    <w:rsid w:val="000B45A7"/>
    <w:rsid w:val="000C2052"/>
    <w:rsid w:val="00145DB2"/>
    <w:rsid w:val="00164E00"/>
    <w:rsid w:val="0018340A"/>
    <w:rsid w:val="001926C1"/>
    <w:rsid w:val="00196051"/>
    <w:rsid w:val="001B2109"/>
    <w:rsid w:val="0020136F"/>
    <w:rsid w:val="00227062"/>
    <w:rsid w:val="002331FE"/>
    <w:rsid w:val="0031350B"/>
    <w:rsid w:val="00314051"/>
    <w:rsid w:val="003F6C70"/>
    <w:rsid w:val="00414B56"/>
    <w:rsid w:val="004344E5"/>
    <w:rsid w:val="00487367"/>
    <w:rsid w:val="00496591"/>
    <w:rsid w:val="004965A0"/>
    <w:rsid w:val="00535341"/>
    <w:rsid w:val="00550BE6"/>
    <w:rsid w:val="005638F2"/>
    <w:rsid w:val="005A209B"/>
    <w:rsid w:val="005F2BF0"/>
    <w:rsid w:val="006A2F12"/>
    <w:rsid w:val="00712AC7"/>
    <w:rsid w:val="00781696"/>
    <w:rsid w:val="008568DE"/>
    <w:rsid w:val="008B103C"/>
    <w:rsid w:val="008C635A"/>
    <w:rsid w:val="008E4B37"/>
    <w:rsid w:val="008E4BF1"/>
    <w:rsid w:val="00940F48"/>
    <w:rsid w:val="00997A4E"/>
    <w:rsid w:val="009F0937"/>
    <w:rsid w:val="009F415B"/>
    <w:rsid w:val="00A1461F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305D8"/>
    <w:rsid w:val="00D77EB4"/>
    <w:rsid w:val="00E136D2"/>
    <w:rsid w:val="00E1636B"/>
    <w:rsid w:val="00E57381"/>
    <w:rsid w:val="00E756B6"/>
    <w:rsid w:val="00EB7590"/>
    <w:rsid w:val="00EE22CD"/>
    <w:rsid w:val="00EE669C"/>
    <w:rsid w:val="00F35E0E"/>
    <w:rsid w:val="00F76B0B"/>
    <w:rsid w:val="00F77DD6"/>
    <w:rsid w:val="00FB3651"/>
    <w:rsid w:val="00FB587A"/>
    <w:rsid w:val="00FC751D"/>
    <w:rsid w:val="00FC78C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CFB06"/>
  <w15:docId w15:val="{6E60923D-5C3F-435B-BC66-C45A6DB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4E00"/>
    <w:rPr>
      <w:sz w:val="24"/>
      <w:szCs w:val="24"/>
    </w:rPr>
  </w:style>
  <w:style w:type="paragraph" w:styleId="Nadpis1">
    <w:name w:val="heading 1"/>
    <w:basedOn w:val="Normln"/>
    <w:next w:val="Normln"/>
    <w:qFormat/>
    <w:rsid w:val="00164E00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F35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5E0E"/>
  </w:style>
  <w:style w:type="paragraph" w:styleId="Pedmtkomente">
    <w:name w:val="annotation subject"/>
    <w:basedOn w:val="Textkomente"/>
    <w:next w:val="Textkomente"/>
    <w:link w:val="PedmtkomenteChar"/>
    <w:rsid w:val="00F35E0E"/>
    <w:rPr>
      <w:b/>
      <w:bCs/>
    </w:rPr>
  </w:style>
  <w:style w:type="character" w:customStyle="1" w:styleId="PedmtkomenteChar">
    <w:name w:val="Předmět komentáře Char"/>
    <w:link w:val="Pedmtkomente"/>
    <w:rsid w:val="00F3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7329E-DF7C-4121-A2FE-31F744ACF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85DD8-DEB6-44A4-8D55-53A0A5B9FC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2199A0-F14B-4C16-B779-9016733ED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51CB5-B0A8-42D7-99F5-65F1CA54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33c57-6e2c-4788-83c6-e96b9d5c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KK</cp:lastModifiedBy>
  <cp:revision>3</cp:revision>
  <cp:lastPrinted>2019-05-02T15:32:00Z</cp:lastPrinted>
  <dcterms:created xsi:type="dcterms:W3CDTF">2025-07-16T05:35:00Z</dcterms:created>
  <dcterms:modified xsi:type="dcterms:W3CDTF">2025-12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